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8E96" w14:textId="670FB6A9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D20179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bookmarkStart w:id="0" w:name="_GoBack"/>
    <w:bookmarkEnd w:id="0"/>
    <w:p w14:paraId="2EA1A85B" w14:textId="3AFD9920" w:rsidR="00805130" w:rsidRDefault="00C866CB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C866CB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C866CB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C866CB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5C5F7B50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>[</w:t>
      </w:r>
      <w:r w:rsidRPr="00C3463B">
        <w:rPr>
          <w:rFonts w:ascii="Arial Narrow" w:hAnsi="Arial Narrow"/>
          <w:i/>
        </w:rPr>
        <w:t>barrare con una X quello che interessa</w:t>
      </w:r>
      <w:r w:rsidRPr="00E51F78">
        <w:rPr>
          <w:rFonts w:ascii="Arial Narrow" w:hAnsi="Arial Narrow"/>
        </w:rPr>
        <w:t>]</w:t>
      </w:r>
    </w:p>
    <w:p w14:paraId="06B156E6" w14:textId="77777777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</w:t>
      </w:r>
      <w:r>
        <w:rPr>
          <w:rFonts w:ascii="Arial Narrow" w:hAnsi="Arial Narrow"/>
        </w:rPr>
        <w:lastRenderedPageBreak/>
        <w:t xml:space="preserve">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2A26" w14:textId="77777777" w:rsidR="00C866CB" w:rsidRDefault="00C866CB" w:rsidP="00F719F7">
      <w:pPr>
        <w:spacing w:after="0" w:line="240" w:lineRule="auto"/>
      </w:pPr>
      <w:r>
        <w:separator/>
      </w:r>
    </w:p>
  </w:endnote>
  <w:endnote w:type="continuationSeparator" w:id="0">
    <w:p w14:paraId="139207AA" w14:textId="77777777" w:rsidR="00C866CB" w:rsidRDefault="00C866CB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D957" w14:textId="77777777" w:rsidR="00B06FD0" w:rsidRDefault="00B06F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79266A62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05EB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05EB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0A33" w14:textId="77777777" w:rsidR="00B06FD0" w:rsidRDefault="00B06F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D560" w14:textId="77777777" w:rsidR="00C866CB" w:rsidRDefault="00C866CB" w:rsidP="00F719F7">
      <w:pPr>
        <w:spacing w:after="0" w:line="240" w:lineRule="auto"/>
      </w:pPr>
      <w:r>
        <w:separator/>
      </w:r>
    </w:p>
  </w:footnote>
  <w:footnote w:type="continuationSeparator" w:id="0">
    <w:p w14:paraId="3DAFC482" w14:textId="77777777" w:rsidR="00C866CB" w:rsidRDefault="00C866CB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6190" w14:textId="77777777" w:rsidR="00B06FD0" w:rsidRDefault="00B06F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7B1D" w14:textId="2C486C8B" w:rsidR="00E51F78" w:rsidRPr="002060DB" w:rsidRDefault="00E51F78" w:rsidP="002060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8F54" w14:textId="77777777" w:rsidR="00B06FD0" w:rsidRDefault="00B06FD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03687264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55495"/>
    <w:rsid w:val="001B1A83"/>
    <w:rsid w:val="001E7F3C"/>
    <w:rsid w:val="002060DB"/>
    <w:rsid w:val="00256B78"/>
    <w:rsid w:val="003174B9"/>
    <w:rsid w:val="00330B83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D1D2F"/>
    <w:rsid w:val="007D67B9"/>
    <w:rsid w:val="00805130"/>
    <w:rsid w:val="00813056"/>
    <w:rsid w:val="00840B12"/>
    <w:rsid w:val="00861F74"/>
    <w:rsid w:val="008E7868"/>
    <w:rsid w:val="008F1874"/>
    <w:rsid w:val="0091481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C3463B"/>
    <w:rsid w:val="00C7221E"/>
    <w:rsid w:val="00C82A54"/>
    <w:rsid w:val="00C866CB"/>
    <w:rsid w:val="00D067CC"/>
    <w:rsid w:val="00D40AF6"/>
    <w:rsid w:val="00D64C08"/>
    <w:rsid w:val="00D740A1"/>
    <w:rsid w:val="00D933FA"/>
    <w:rsid w:val="00DD56C5"/>
    <w:rsid w:val="00E059D8"/>
    <w:rsid w:val="00E05EB8"/>
    <w:rsid w:val="00E26873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290EA-B75D-4417-A661-51B372A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Vincenzina Calderoni</cp:lastModifiedBy>
  <cp:revision>4</cp:revision>
  <dcterms:created xsi:type="dcterms:W3CDTF">2019-12-23T15:28:00Z</dcterms:created>
  <dcterms:modified xsi:type="dcterms:W3CDTF">2020-01-27T11:14:00Z</dcterms:modified>
</cp:coreProperties>
</file>